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566EDB0A" w:rsidR="00B252CE" w:rsidRDefault="00CF5FF5" w:rsidP="00FA7325">
            <w:r>
              <w:t>13</w:t>
            </w:r>
            <w:r w:rsidRPr="00CF5FF5">
              <w:rPr>
                <w:vertAlign w:val="superscript"/>
              </w:rPr>
              <w:t>th</w:t>
            </w:r>
            <w:r>
              <w:t xml:space="preserve"> March</w:t>
            </w:r>
            <w:r w:rsidR="00A10C80">
              <w:t xml:space="preserve"> 2018</w:t>
            </w:r>
            <w:r w:rsidR="00EF2BA5">
              <w:t xml:space="preserve">, </w:t>
            </w:r>
            <w:r>
              <w:t>125</w:t>
            </w:r>
            <w:r w:rsidR="00A10C80">
              <w:t>0</w:t>
            </w:r>
            <w:r w:rsidR="00DF07EA">
              <w:t xml:space="preserve">hrs – </w:t>
            </w:r>
            <w:r>
              <w:t>13</w:t>
            </w:r>
            <w:r w:rsidR="00A10C80">
              <w:t>30</w:t>
            </w:r>
            <w:r w:rsidR="005F48AE">
              <w:t xml:space="preserve">hrs, </w:t>
            </w:r>
            <w:r w:rsidR="0033488C">
              <w:t xml:space="preserve">SMU SIS </w:t>
            </w:r>
            <w:proofErr w:type="spellStart"/>
            <w:r w:rsidR="0033488C">
              <w:t>Lvl</w:t>
            </w:r>
            <w:proofErr w:type="spellEnd"/>
            <w:r w:rsidR="0033488C">
              <w:t xml:space="preserve"> 4 Rm 4048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466CFDB0" w:rsidR="00B252CE" w:rsidRDefault="00A10C80" w:rsidP="00FA7325">
            <w:r>
              <w:t>Jack</w:t>
            </w:r>
            <w:r w:rsidR="00DF07EA">
              <w:t>, Ahmad,</w:t>
            </w:r>
            <w:r w:rsidR="00B252CE">
              <w:t xml:space="preserve"> Sebastian, Deborah</w:t>
            </w:r>
            <w:r w:rsidR="00DF07EA">
              <w:t>,</w:t>
            </w:r>
            <w:r w:rsidR="002714A3">
              <w:t xml:space="preserve"> Vera,</w:t>
            </w:r>
            <w:r w:rsidR="00DF07EA">
              <w:t xml:space="preserve"> </w:t>
            </w:r>
            <w:proofErr w:type="spellStart"/>
            <w:r w:rsidR="00DF07EA">
              <w:t>Hwee</w:t>
            </w:r>
            <w:proofErr w:type="spellEnd"/>
            <w:r w:rsidR="00DF07EA">
              <w:t xml:space="preserve"> Xian</w:t>
            </w:r>
            <w:r w:rsidR="00CF5FF5">
              <w:t xml:space="preserve">, </w:t>
            </w:r>
            <w:proofErr w:type="spellStart"/>
            <w:r w:rsidR="00CF5FF5">
              <w:t>Haqqim</w:t>
            </w:r>
            <w:proofErr w:type="spellEnd"/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24A4BAB" w14:textId="182E0A08" w:rsidR="00BF6919" w:rsidRDefault="00A10C80" w:rsidP="00DF07EA">
            <w:pPr>
              <w:pStyle w:val="ListParagraph"/>
              <w:numPr>
                <w:ilvl w:val="0"/>
                <w:numId w:val="1"/>
              </w:numPr>
            </w:pPr>
            <w:r>
              <w:t>Backend Updates</w:t>
            </w:r>
          </w:p>
          <w:p w14:paraId="04C5C3C4" w14:textId="39438769" w:rsidR="001A135C" w:rsidRDefault="00EA3FF2" w:rsidP="00DF07EA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  <w:r w:rsidR="00A10C80">
              <w:t>s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3C9F5E3" w14:textId="40FB70EE" w:rsidR="00A10C80" w:rsidRPr="00A10C80" w:rsidRDefault="00A10C80" w:rsidP="00A10C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ckend Updates</w:t>
            </w:r>
          </w:p>
          <w:p w14:paraId="19F36B58" w14:textId="323F0A84" w:rsidR="002714A3" w:rsidRDefault="00CF5FF5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: UI and prevented the game server page will not refresh anymore every time user clicks submit button – more dynamic</w:t>
            </w:r>
          </w:p>
          <w:p w14:paraId="764E9F40" w14:textId="259560F0" w:rsidR="00CF5FF5" w:rsidRDefault="00CF5FF5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Next task: Coding hints – based on the level of difficulty they select, it determines the different number of coding hints. Idea is mor</w:t>
            </w:r>
            <w:r w:rsidR="00ED377A">
              <w:rPr>
                <w:rFonts w:cstheme="minorHAnsi"/>
              </w:rPr>
              <w:t>e towards a static set of hints</w:t>
            </w:r>
          </w:p>
          <w:p w14:paraId="5D6A9F6B" w14:textId="52621838" w:rsidR="00CF5FF5" w:rsidRDefault="00CF5FF5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Suggestion: Beginner and Intermediate levels – give more explanation for the error message but for expert level, just provide the exact error message to them</w:t>
            </w:r>
          </w:p>
          <w:p w14:paraId="1847FDAE" w14:textId="1CDBADD1" w:rsidR="00CF5FF5" w:rsidRDefault="00CF5FF5" w:rsidP="00BF6919">
            <w:pPr>
              <w:rPr>
                <w:rFonts w:cstheme="minorHAnsi"/>
              </w:rPr>
            </w:pPr>
          </w:p>
          <w:p w14:paraId="32A7E7D8" w14:textId="4594E7D2" w:rsidR="00CF5FF5" w:rsidRDefault="00CF5FF5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sue: </w:t>
            </w:r>
            <w:proofErr w:type="spellStart"/>
            <w:proofErr w:type="gramStart"/>
            <w:r>
              <w:rPr>
                <w:rFonts w:cstheme="minorHAnsi"/>
              </w:rPr>
              <w:t>time.sleep</w:t>
            </w:r>
            <w:proofErr w:type="spellEnd"/>
            <w:proofErr w:type="gramEnd"/>
            <w:r>
              <w:rPr>
                <w:rFonts w:cstheme="minorHAnsi"/>
              </w:rPr>
              <w:t>(1) – need to provide explanation for why this is required</w:t>
            </w:r>
          </w:p>
          <w:p w14:paraId="7C8E340F" w14:textId="76701C4E" w:rsidR="003A2CEA" w:rsidRDefault="003A2CEA" w:rsidP="00BF6919">
            <w:pPr>
              <w:rPr>
                <w:rFonts w:cstheme="minorHAnsi"/>
              </w:rPr>
            </w:pPr>
          </w:p>
          <w:p w14:paraId="45FADC17" w14:textId="0FCE5359" w:rsidR="003A2CEA" w:rsidRDefault="003A2CEA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possibility to provide a feedback for them – </w:t>
            </w:r>
            <w:proofErr w:type="spellStart"/>
            <w:r>
              <w:rPr>
                <w:rFonts w:cstheme="minorHAnsi"/>
              </w:rPr>
              <w:t>eg</w:t>
            </w:r>
            <w:proofErr w:type="spellEnd"/>
            <w:r>
              <w:rPr>
                <w:rFonts w:cstheme="minorHAnsi"/>
              </w:rPr>
              <w:t xml:space="preserve">) you have incurred xxx number of errors throughout the game – Need to come up with </w:t>
            </w:r>
            <w:proofErr w:type="gramStart"/>
            <w:r>
              <w:rPr>
                <w:rFonts w:cstheme="minorHAnsi"/>
              </w:rPr>
              <w:t>some kind of scoring</w:t>
            </w:r>
            <w:proofErr w:type="gramEnd"/>
            <w:r>
              <w:rPr>
                <w:rFonts w:cstheme="minorHAnsi"/>
              </w:rPr>
              <w:t xml:space="preserve"> mechanism since we are pitching the project as a learning platform</w:t>
            </w:r>
          </w:p>
          <w:p w14:paraId="3958B71D" w14:textId="38C919CA" w:rsidR="00A676CA" w:rsidRPr="00BF6919" w:rsidRDefault="00ED377A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ggestion: </w:t>
            </w:r>
            <w:r w:rsidR="00A676CA">
              <w:rPr>
                <w:rFonts w:cstheme="minorHAnsi"/>
              </w:rPr>
              <w:t xml:space="preserve">Just give some feedback on time/ number of errors per hour – then say that these methods will be </w:t>
            </w:r>
          </w:p>
          <w:p w14:paraId="6CBC23C6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18F0B640" w14:textId="39ACE0FB" w:rsidR="000756DF" w:rsidRDefault="005F48AE" w:rsidP="000756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2950DD70" w14:textId="5B6604D6" w:rsidR="00BF6919" w:rsidRDefault="00A676CA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Enabled the multiple booking slots and need to reconfigure the payment</w:t>
            </w:r>
          </w:p>
          <w:p w14:paraId="73D4656C" w14:textId="1F084D2C" w:rsidR="00A676CA" w:rsidRDefault="00A676CA" w:rsidP="00A676C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ed to test more vigorously</w:t>
            </w:r>
          </w:p>
          <w:p w14:paraId="1C854476" w14:textId="77777777" w:rsidR="002F0FCE" w:rsidRPr="002F0FCE" w:rsidRDefault="002F0FCE" w:rsidP="002F0FCE">
            <w:pPr>
              <w:rPr>
                <w:rFonts w:cstheme="minorHAnsi"/>
              </w:rPr>
            </w:pPr>
            <w:bookmarkStart w:id="0" w:name="_GoBack"/>
            <w:bookmarkEnd w:id="0"/>
          </w:p>
          <w:p w14:paraId="2DCEED62" w14:textId="2AD6C0B3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546CC84D" w14:textId="77777777" w:rsidR="00A676CA" w:rsidRDefault="00A676CA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Deployment must be smooth</w:t>
            </w:r>
          </w:p>
          <w:p w14:paraId="4E553DEF" w14:textId="0477F16A" w:rsidR="00A676CA" w:rsidRDefault="00A676CA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If we are pitching the idea as a learning platform, need to focus on the hints</w:t>
            </w:r>
          </w:p>
          <w:p w14:paraId="02111981" w14:textId="3692B43E" w:rsidR="00A676CA" w:rsidRDefault="00A676CA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X-factor needs to be important – Need ample time to get real user</w:t>
            </w:r>
          </w:p>
          <w:p w14:paraId="0E617F2F" w14:textId="7B78C73B" w:rsidR="000C7F4D" w:rsidRDefault="00A676CA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AT4 – Get </w:t>
            </w:r>
            <w:r w:rsidR="00E00A55">
              <w:rPr>
                <w:rFonts w:cstheme="minorHAnsi"/>
              </w:rPr>
              <w:t>about 10 people</w:t>
            </w:r>
            <w:r>
              <w:rPr>
                <w:rFonts w:cstheme="minorHAnsi"/>
              </w:rPr>
              <w:t xml:space="preserve"> to test out the hints on the game server</w:t>
            </w:r>
            <w:r w:rsidR="000E47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can do offline also)</w:t>
            </w:r>
          </w:p>
          <w:p w14:paraId="04467F17" w14:textId="1F864F47" w:rsidR="00400859" w:rsidRDefault="00400859" w:rsidP="00FF77C0">
            <w:pPr>
              <w:rPr>
                <w:rFonts w:cstheme="minorHAnsi"/>
              </w:rPr>
            </w:pPr>
          </w:p>
          <w:p w14:paraId="7E9C19ED" w14:textId="02CBB4C6" w:rsidR="00400859" w:rsidRPr="00E00A55" w:rsidRDefault="00400859" w:rsidP="00FF77C0">
            <w:pPr>
              <w:rPr>
                <w:rFonts w:cstheme="minorHAnsi"/>
                <w:color w:val="C00000"/>
              </w:rPr>
            </w:pPr>
            <w:r w:rsidRPr="00E00A55">
              <w:rPr>
                <w:rFonts w:cstheme="minorHAnsi"/>
                <w:color w:val="C00000"/>
              </w:rPr>
              <w:t>Action Points – 1</w:t>
            </w:r>
            <w:r w:rsidRPr="00E00A55">
              <w:rPr>
                <w:rFonts w:cstheme="minorHAnsi"/>
                <w:color w:val="C00000"/>
                <w:vertAlign w:val="superscript"/>
              </w:rPr>
              <w:t>st</w:t>
            </w:r>
            <w:r w:rsidRPr="00E00A55">
              <w:rPr>
                <w:rFonts w:cstheme="minorHAnsi"/>
                <w:color w:val="C00000"/>
              </w:rPr>
              <w:t xml:space="preserve"> April 2018</w:t>
            </w:r>
            <w:r w:rsidR="0009572F" w:rsidRPr="00E00A55">
              <w:rPr>
                <w:rFonts w:cstheme="minorHAnsi"/>
                <w:color w:val="C00000"/>
              </w:rPr>
              <w:t xml:space="preserve"> Meeting with </w:t>
            </w:r>
            <w:proofErr w:type="spellStart"/>
            <w:r w:rsidR="0009572F" w:rsidRPr="00E00A55">
              <w:rPr>
                <w:rFonts w:cstheme="minorHAnsi"/>
                <w:color w:val="C00000"/>
              </w:rPr>
              <w:t>Bli</w:t>
            </w:r>
            <w:proofErr w:type="spellEnd"/>
            <w:r w:rsidR="0009572F" w:rsidRPr="00E00A55">
              <w:rPr>
                <w:rFonts w:cstheme="minorHAnsi"/>
                <w:color w:val="C00000"/>
              </w:rPr>
              <w:t xml:space="preserve"> (Debs to arrange)</w:t>
            </w:r>
          </w:p>
          <w:p w14:paraId="7DFC3B58" w14:textId="64C5915E" w:rsidR="00AB1A47" w:rsidRPr="00F73B42" w:rsidRDefault="00AB1A47" w:rsidP="00A10C80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1C96C515" w:rsidR="00B252CE" w:rsidRDefault="00B252CE" w:rsidP="00FA7325"/>
        </w:tc>
      </w:tr>
    </w:tbl>
    <w:p w14:paraId="655C33DB" w14:textId="59141473" w:rsidR="00B00728" w:rsidRDefault="002F0FCE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F46A20"/>
    <w:multiLevelType w:val="hybridMultilevel"/>
    <w:tmpl w:val="0C4AB88E"/>
    <w:lvl w:ilvl="0" w:tplc="0E44B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756DF"/>
    <w:rsid w:val="00084976"/>
    <w:rsid w:val="0009572F"/>
    <w:rsid w:val="000A7A7E"/>
    <w:rsid w:val="000C7F4D"/>
    <w:rsid w:val="000E4780"/>
    <w:rsid w:val="00101598"/>
    <w:rsid w:val="001219C3"/>
    <w:rsid w:val="0015700D"/>
    <w:rsid w:val="001A135C"/>
    <w:rsid w:val="001D6171"/>
    <w:rsid w:val="001E70F7"/>
    <w:rsid w:val="002479E5"/>
    <w:rsid w:val="002620A9"/>
    <w:rsid w:val="002714A3"/>
    <w:rsid w:val="002D2585"/>
    <w:rsid w:val="002D2943"/>
    <w:rsid w:val="002F0FCE"/>
    <w:rsid w:val="002F53EA"/>
    <w:rsid w:val="0033488C"/>
    <w:rsid w:val="00356E0B"/>
    <w:rsid w:val="00365E2E"/>
    <w:rsid w:val="00377B36"/>
    <w:rsid w:val="003A2CEA"/>
    <w:rsid w:val="003C3B84"/>
    <w:rsid w:val="003D0ED7"/>
    <w:rsid w:val="00400859"/>
    <w:rsid w:val="00413757"/>
    <w:rsid w:val="00467900"/>
    <w:rsid w:val="004A2E46"/>
    <w:rsid w:val="005B3FA0"/>
    <w:rsid w:val="005B49E4"/>
    <w:rsid w:val="005C7C99"/>
    <w:rsid w:val="005D44E3"/>
    <w:rsid w:val="005F48AE"/>
    <w:rsid w:val="006155D4"/>
    <w:rsid w:val="00676719"/>
    <w:rsid w:val="006D564B"/>
    <w:rsid w:val="007043DF"/>
    <w:rsid w:val="007078E2"/>
    <w:rsid w:val="00780E5D"/>
    <w:rsid w:val="00793A5E"/>
    <w:rsid w:val="007A109C"/>
    <w:rsid w:val="007C44C2"/>
    <w:rsid w:val="007F7F2D"/>
    <w:rsid w:val="0082450B"/>
    <w:rsid w:val="008279A5"/>
    <w:rsid w:val="00830891"/>
    <w:rsid w:val="00831C67"/>
    <w:rsid w:val="008C502D"/>
    <w:rsid w:val="00923DC7"/>
    <w:rsid w:val="009532AB"/>
    <w:rsid w:val="009A3B24"/>
    <w:rsid w:val="009D42FB"/>
    <w:rsid w:val="00A10C80"/>
    <w:rsid w:val="00A32023"/>
    <w:rsid w:val="00A676CA"/>
    <w:rsid w:val="00A811AF"/>
    <w:rsid w:val="00AB1A47"/>
    <w:rsid w:val="00AC768C"/>
    <w:rsid w:val="00AD1825"/>
    <w:rsid w:val="00AD3D69"/>
    <w:rsid w:val="00AE0EA8"/>
    <w:rsid w:val="00B252CE"/>
    <w:rsid w:val="00BF6919"/>
    <w:rsid w:val="00C36336"/>
    <w:rsid w:val="00C521DB"/>
    <w:rsid w:val="00CB5BD1"/>
    <w:rsid w:val="00CF5FF5"/>
    <w:rsid w:val="00D04194"/>
    <w:rsid w:val="00D17146"/>
    <w:rsid w:val="00D210CB"/>
    <w:rsid w:val="00D31D43"/>
    <w:rsid w:val="00D413BC"/>
    <w:rsid w:val="00D54BD2"/>
    <w:rsid w:val="00DF07EA"/>
    <w:rsid w:val="00E00A55"/>
    <w:rsid w:val="00EA3FF2"/>
    <w:rsid w:val="00ED377A"/>
    <w:rsid w:val="00EE261C"/>
    <w:rsid w:val="00EF2BA5"/>
    <w:rsid w:val="00EF7404"/>
    <w:rsid w:val="00EF78E4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32BD-D724-48CF-A501-ACB969DA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50</cp:revision>
  <dcterms:created xsi:type="dcterms:W3CDTF">2017-10-22T05:56:00Z</dcterms:created>
  <dcterms:modified xsi:type="dcterms:W3CDTF">2018-03-13T05:12:00Z</dcterms:modified>
</cp:coreProperties>
</file>